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4F" w:rsidRPr="00D124A5" w:rsidRDefault="00171F96" w:rsidP="009D19B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24A5">
        <w:rPr>
          <w:rFonts w:ascii="Arial" w:hAnsi="Arial" w:cs="Arial"/>
          <w:b/>
          <w:sz w:val="24"/>
          <w:szCs w:val="24"/>
        </w:rPr>
        <w:t xml:space="preserve">Oficio n° </w:t>
      </w:r>
      <w:r w:rsidR="00C720C0">
        <w:rPr>
          <w:rFonts w:ascii="Arial" w:hAnsi="Arial" w:cs="Arial"/>
          <w:b/>
          <w:sz w:val="24"/>
          <w:szCs w:val="24"/>
        </w:rPr>
        <w:t>22</w:t>
      </w:r>
      <w:r w:rsidR="0032434F" w:rsidRPr="00D124A5">
        <w:rPr>
          <w:rFonts w:ascii="Arial" w:hAnsi="Arial" w:cs="Arial"/>
          <w:b/>
          <w:sz w:val="24"/>
          <w:szCs w:val="24"/>
        </w:rPr>
        <w:t>/202</w:t>
      </w:r>
      <w:r w:rsidR="00D605C2">
        <w:rPr>
          <w:rFonts w:ascii="Arial" w:hAnsi="Arial" w:cs="Arial"/>
          <w:b/>
          <w:sz w:val="24"/>
          <w:szCs w:val="24"/>
        </w:rPr>
        <w:t>2</w:t>
      </w:r>
    </w:p>
    <w:p w:rsidR="004E334B" w:rsidRPr="00D124A5" w:rsidRDefault="004E334B" w:rsidP="002C7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434F" w:rsidRPr="00D124A5" w:rsidRDefault="0032434F" w:rsidP="00C02078">
      <w:pPr>
        <w:spacing w:after="0"/>
        <w:rPr>
          <w:rFonts w:ascii="Arial" w:hAnsi="Arial" w:cs="Arial"/>
          <w:sz w:val="24"/>
          <w:szCs w:val="24"/>
        </w:rPr>
      </w:pPr>
      <w:r w:rsidRPr="00D124A5">
        <w:rPr>
          <w:rFonts w:ascii="Arial" w:hAnsi="Arial" w:cs="Arial"/>
          <w:sz w:val="24"/>
          <w:szCs w:val="24"/>
        </w:rPr>
        <w:t>A</w:t>
      </w:r>
      <w:r w:rsidR="00A4581D" w:rsidRPr="00D124A5">
        <w:rPr>
          <w:rFonts w:ascii="Arial" w:hAnsi="Arial" w:cs="Arial"/>
          <w:sz w:val="24"/>
          <w:szCs w:val="24"/>
        </w:rPr>
        <w:t xml:space="preserve"> Secretaria de Obras</w:t>
      </w:r>
      <w:r w:rsidR="00383103" w:rsidRPr="00D124A5">
        <w:rPr>
          <w:rFonts w:ascii="Arial" w:hAnsi="Arial" w:cs="Arial"/>
          <w:sz w:val="24"/>
          <w:szCs w:val="24"/>
        </w:rPr>
        <w:t xml:space="preserve">. </w:t>
      </w:r>
    </w:p>
    <w:p w:rsidR="00C02078" w:rsidRPr="00D124A5" w:rsidRDefault="00C02078" w:rsidP="00C02078">
      <w:pPr>
        <w:spacing w:after="0"/>
        <w:rPr>
          <w:rFonts w:ascii="Arial" w:hAnsi="Arial" w:cs="Arial"/>
          <w:sz w:val="24"/>
          <w:szCs w:val="24"/>
        </w:rPr>
      </w:pPr>
      <w:r w:rsidRPr="00D124A5">
        <w:rPr>
          <w:rFonts w:ascii="Arial" w:hAnsi="Arial" w:cs="Arial"/>
          <w:sz w:val="24"/>
          <w:szCs w:val="24"/>
        </w:rPr>
        <w:t>Chupinguaia / RO</w:t>
      </w:r>
    </w:p>
    <w:p w:rsidR="008512AD" w:rsidRDefault="00C720C0" w:rsidP="00C720C0">
      <w:pPr>
        <w:spacing w:after="0"/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A24B6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hupinguaia-RO,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07 de março</w:t>
      </w:r>
      <w:r w:rsidR="00D605C2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 2022</w:t>
      </w:r>
      <w:r w:rsidR="0032434F" w:rsidRPr="00D124A5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F66652" w:rsidRPr="00D124A5" w:rsidRDefault="00F66652" w:rsidP="00C720C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02078" w:rsidRPr="00D124A5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D124A5" w:rsidRDefault="00D124A5" w:rsidP="00C02078">
      <w:pPr>
        <w:spacing w:after="0"/>
        <w:rPr>
          <w:rFonts w:ascii="Arial" w:hAnsi="Arial" w:cs="Arial"/>
          <w:sz w:val="24"/>
          <w:szCs w:val="24"/>
        </w:rPr>
      </w:pPr>
    </w:p>
    <w:p w:rsidR="00383103" w:rsidRPr="00D124A5" w:rsidRDefault="00A4581D" w:rsidP="00C02078">
      <w:pPr>
        <w:spacing w:after="0"/>
        <w:rPr>
          <w:rFonts w:ascii="Arial" w:hAnsi="Arial" w:cs="Arial"/>
          <w:sz w:val="24"/>
          <w:szCs w:val="24"/>
        </w:rPr>
      </w:pPr>
      <w:r w:rsidRPr="00D124A5">
        <w:rPr>
          <w:rFonts w:ascii="Arial" w:hAnsi="Arial" w:cs="Arial"/>
          <w:sz w:val="24"/>
          <w:szCs w:val="24"/>
        </w:rPr>
        <w:t>Prezado</w:t>
      </w:r>
      <w:r w:rsidR="00BE43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4A5">
        <w:rPr>
          <w:rFonts w:ascii="Arial" w:hAnsi="Arial" w:cs="Arial"/>
          <w:sz w:val="24"/>
          <w:szCs w:val="24"/>
        </w:rPr>
        <w:t>Secretario</w:t>
      </w:r>
      <w:proofErr w:type="spellEnd"/>
      <w:r w:rsidRPr="00D124A5">
        <w:rPr>
          <w:rFonts w:ascii="Arial" w:hAnsi="Arial" w:cs="Arial"/>
          <w:sz w:val="24"/>
          <w:szCs w:val="24"/>
        </w:rPr>
        <w:t xml:space="preserve"> de Obras</w:t>
      </w:r>
      <w:r w:rsidR="00383103" w:rsidRPr="00D124A5">
        <w:rPr>
          <w:rFonts w:ascii="Arial" w:hAnsi="Arial" w:cs="Arial"/>
          <w:sz w:val="24"/>
          <w:szCs w:val="24"/>
        </w:rPr>
        <w:t>,</w:t>
      </w:r>
    </w:p>
    <w:p w:rsidR="00C02078" w:rsidRPr="00D124A5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16360F" w:rsidRDefault="00C02078" w:rsidP="00D12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24A5">
        <w:rPr>
          <w:rFonts w:ascii="Arial" w:hAnsi="Arial" w:cs="Arial"/>
          <w:sz w:val="24"/>
          <w:szCs w:val="24"/>
        </w:rPr>
        <w:tab/>
      </w:r>
      <w:r w:rsidR="00383103" w:rsidRPr="00D124A5">
        <w:rPr>
          <w:rFonts w:ascii="Arial" w:hAnsi="Arial" w:cs="Arial"/>
          <w:sz w:val="24"/>
          <w:szCs w:val="24"/>
        </w:rPr>
        <w:t>Após cordiais comprimentos, venho a</w:t>
      </w:r>
      <w:r w:rsidR="00A4581D" w:rsidRPr="00D124A5">
        <w:rPr>
          <w:rFonts w:ascii="Arial" w:hAnsi="Arial" w:cs="Arial"/>
          <w:sz w:val="24"/>
          <w:szCs w:val="24"/>
        </w:rPr>
        <w:t xml:space="preserve">través do presente, solicitar com urgência ao </w:t>
      </w:r>
      <w:r w:rsidR="00383103" w:rsidRPr="00D124A5">
        <w:rPr>
          <w:rFonts w:ascii="Arial" w:hAnsi="Arial" w:cs="Arial"/>
          <w:sz w:val="24"/>
          <w:szCs w:val="24"/>
        </w:rPr>
        <w:t xml:space="preserve">Senhor </w:t>
      </w:r>
      <w:r w:rsidR="00C0792B">
        <w:rPr>
          <w:rFonts w:ascii="Arial" w:hAnsi="Arial" w:cs="Arial"/>
          <w:sz w:val="24"/>
          <w:szCs w:val="24"/>
        </w:rPr>
        <w:t xml:space="preserve">Secretario </w:t>
      </w:r>
      <w:r w:rsidR="00D605C2">
        <w:rPr>
          <w:rFonts w:ascii="Arial" w:hAnsi="Arial" w:cs="Arial"/>
          <w:sz w:val="24"/>
          <w:szCs w:val="24"/>
        </w:rPr>
        <w:t xml:space="preserve">para fazer a recuperação </w:t>
      </w:r>
      <w:r w:rsidR="00C720C0">
        <w:rPr>
          <w:rFonts w:ascii="Arial" w:hAnsi="Arial" w:cs="Arial"/>
          <w:sz w:val="24"/>
          <w:szCs w:val="24"/>
        </w:rPr>
        <w:t>d</w:t>
      </w:r>
      <w:r w:rsidR="00344631">
        <w:rPr>
          <w:rFonts w:ascii="Arial" w:hAnsi="Arial" w:cs="Arial"/>
          <w:sz w:val="24"/>
          <w:szCs w:val="24"/>
        </w:rPr>
        <w:t xml:space="preserve">a </w:t>
      </w:r>
      <w:r w:rsidR="00C720C0">
        <w:rPr>
          <w:rFonts w:ascii="Arial" w:hAnsi="Arial" w:cs="Arial"/>
          <w:sz w:val="24"/>
          <w:szCs w:val="24"/>
        </w:rPr>
        <w:t xml:space="preserve">Linha </w:t>
      </w:r>
      <w:proofErr w:type="spellStart"/>
      <w:r w:rsidR="00C720C0">
        <w:rPr>
          <w:rFonts w:ascii="Arial" w:hAnsi="Arial" w:cs="Arial"/>
          <w:sz w:val="24"/>
          <w:szCs w:val="24"/>
        </w:rPr>
        <w:t>Linha</w:t>
      </w:r>
      <w:proofErr w:type="spellEnd"/>
      <w:r w:rsidR="00C720C0">
        <w:rPr>
          <w:rFonts w:ascii="Arial" w:hAnsi="Arial" w:cs="Arial"/>
          <w:sz w:val="24"/>
          <w:szCs w:val="24"/>
        </w:rPr>
        <w:t xml:space="preserve"> 115, setor cha</w:t>
      </w:r>
      <w:r w:rsidR="00344631">
        <w:rPr>
          <w:rFonts w:ascii="Arial" w:hAnsi="Arial" w:cs="Arial"/>
          <w:sz w:val="24"/>
          <w:szCs w:val="24"/>
        </w:rPr>
        <w:t>careiro estrada do</w:t>
      </w:r>
      <w:r w:rsidR="0016360F">
        <w:rPr>
          <w:rFonts w:ascii="Arial" w:hAnsi="Arial" w:cs="Arial"/>
          <w:sz w:val="24"/>
          <w:szCs w:val="24"/>
        </w:rPr>
        <w:t xml:space="preserve"> senhor Chico Constantino.</w:t>
      </w:r>
    </w:p>
    <w:p w:rsidR="000A7751" w:rsidRPr="00D124A5" w:rsidRDefault="00C865F5" w:rsidP="00D12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24A5">
        <w:rPr>
          <w:rFonts w:ascii="Arial" w:hAnsi="Arial" w:cs="Arial"/>
          <w:sz w:val="24"/>
          <w:szCs w:val="24"/>
        </w:rPr>
        <w:t xml:space="preserve">          Tal pedido</w:t>
      </w:r>
      <w:r w:rsidR="00344631">
        <w:rPr>
          <w:rFonts w:ascii="Arial" w:hAnsi="Arial" w:cs="Arial"/>
          <w:sz w:val="24"/>
          <w:szCs w:val="24"/>
        </w:rPr>
        <w:t xml:space="preserve"> </w:t>
      </w:r>
      <w:r w:rsidR="00043D06" w:rsidRPr="00A900CF">
        <w:rPr>
          <w:rFonts w:ascii="Arial" w:hAnsi="Arial" w:cs="Arial"/>
          <w:color w:val="000000" w:themeColor="text1"/>
          <w:sz w:val="24"/>
          <w:szCs w:val="24"/>
        </w:rPr>
        <w:t>justifica</w:t>
      </w:r>
      <w:r w:rsidR="00A4581D" w:rsidRPr="00A900CF">
        <w:rPr>
          <w:rFonts w:ascii="Arial" w:hAnsi="Arial" w:cs="Arial"/>
          <w:color w:val="000000" w:themeColor="text1"/>
          <w:sz w:val="24"/>
          <w:szCs w:val="24"/>
        </w:rPr>
        <w:t xml:space="preserve">-se, </w:t>
      </w:r>
      <w:proofErr w:type="gramStart"/>
      <w:r w:rsidR="00A900CF">
        <w:rPr>
          <w:rFonts w:ascii="Arial" w:hAnsi="Arial" w:cs="Arial"/>
          <w:color w:val="000000" w:themeColor="text1"/>
          <w:sz w:val="24"/>
          <w:szCs w:val="24"/>
        </w:rPr>
        <w:t>pois</w:t>
      </w:r>
      <w:proofErr w:type="gramEnd"/>
      <w:r w:rsidR="00A900C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96F62" w:rsidRPr="00A900CF">
        <w:rPr>
          <w:rFonts w:ascii="Arial" w:hAnsi="Arial" w:cs="Arial"/>
          <w:color w:val="000000" w:themeColor="text1"/>
          <w:sz w:val="24"/>
          <w:szCs w:val="24"/>
        </w:rPr>
        <w:t xml:space="preserve"> estrada </w:t>
      </w:r>
      <w:r w:rsidR="00A900CF" w:rsidRPr="00A900CF">
        <w:rPr>
          <w:rFonts w:ascii="Arial" w:hAnsi="Arial" w:cs="Arial"/>
          <w:color w:val="000000" w:themeColor="text1"/>
          <w:sz w:val="24"/>
          <w:szCs w:val="24"/>
        </w:rPr>
        <w:t>mencionada</w:t>
      </w:r>
      <w:r w:rsidR="00096F62" w:rsidRPr="00A900CF">
        <w:rPr>
          <w:rFonts w:ascii="Arial" w:hAnsi="Arial" w:cs="Arial"/>
          <w:color w:val="000000" w:themeColor="text1"/>
          <w:sz w:val="24"/>
          <w:szCs w:val="24"/>
        </w:rPr>
        <w:t xml:space="preserve"> é a única via de acesso para diversos moradores locais</w:t>
      </w:r>
      <w:r w:rsidR="00A900CF">
        <w:rPr>
          <w:rFonts w:ascii="Arial" w:hAnsi="Arial" w:cs="Arial"/>
          <w:sz w:val="24"/>
          <w:szCs w:val="24"/>
        </w:rPr>
        <w:t xml:space="preserve"> e</w:t>
      </w:r>
      <w:r w:rsidR="00942765">
        <w:rPr>
          <w:rFonts w:ascii="Arial" w:hAnsi="Arial" w:cs="Arial"/>
          <w:sz w:val="24"/>
          <w:szCs w:val="24"/>
        </w:rPr>
        <w:t xml:space="preserve"> estão com muita dificuldade de transitar</w:t>
      </w:r>
      <w:r w:rsidR="00A900CF">
        <w:rPr>
          <w:rFonts w:ascii="Arial" w:hAnsi="Arial" w:cs="Arial"/>
          <w:sz w:val="24"/>
          <w:szCs w:val="24"/>
        </w:rPr>
        <w:t xml:space="preserve"> </w:t>
      </w:r>
      <w:r w:rsidR="00942765">
        <w:rPr>
          <w:rFonts w:ascii="Arial" w:hAnsi="Arial" w:cs="Arial"/>
          <w:sz w:val="24"/>
          <w:szCs w:val="24"/>
        </w:rPr>
        <w:t xml:space="preserve">muitos buracos devido às </w:t>
      </w:r>
      <w:r w:rsidR="00D605C2">
        <w:rPr>
          <w:rFonts w:ascii="Arial" w:hAnsi="Arial" w:cs="Arial"/>
          <w:sz w:val="24"/>
          <w:szCs w:val="24"/>
        </w:rPr>
        <w:t xml:space="preserve">chuvas, </w:t>
      </w:r>
      <w:r w:rsidR="00A900CF">
        <w:rPr>
          <w:rFonts w:ascii="Arial" w:hAnsi="Arial" w:cs="Arial"/>
          <w:sz w:val="24"/>
          <w:szCs w:val="24"/>
        </w:rPr>
        <w:t>dificultando a passagem dos</w:t>
      </w:r>
      <w:r w:rsidR="00942765">
        <w:rPr>
          <w:rFonts w:ascii="Arial" w:hAnsi="Arial" w:cs="Arial"/>
          <w:sz w:val="24"/>
          <w:szCs w:val="24"/>
        </w:rPr>
        <w:t xml:space="preserve"> veículos</w:t>
      </w:r>
      <w:r w:rsidR="00A900CF">
        <w:rPr>
          <w:rFonts w:ascii="Arial" w:hAnsi="Arial" w:cs="Arial"/>
          <w:sz w:val="24"/>
          <w:szCs w:val="24"/>
        </w:rPr>
        <w:t>.</w:t>
      </w:r>
    </w:p>
    <w:p w:rsidR="00C51F48" w:rsidRPr="00D124A5" w:rsidRDefault="000A7751" w:rsidP="00D12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2078" w:rsidRPr="00D124A5">
        <w:rPr>
          <w:rFonts w:ascii="Arial" w:hAnsi="Arial" w:cs="Arial"/>
          <w:sz w:val="24"/>
          <w:szCs w:val="24"/>
        </w:rPr>
        <w:t xml:space="preserve">Pelo elevado espírito público que norteiam nossas ações, expressamos elevada </w:t>
      </w:r>
      <w:proofErr w:type="gramStart"/>
      <w:r w:rsidR="00C02078" w:rsidRPr="00D124A5">
        <w:rPr>
          <w:rFonts w:ascii="Arial" w:hAnsi="Arial" w:cs="Arial"/>
          <w:sz w:val="24"/>
          <w:szCs w:val="24"/>
        </w:rPr>
        <w:t>estima</w:t>
      </w:r>
      <w:proofErr w:type="gramEnd"/>
      <w:r w:rsidR="00C02078" w:rsidRPr="00D124A5">
        <w:rPr>
          <w:rFonts w:ascii="Arial" w:hAnsi="Arial" w:cs="Arial"/>
          <w:sz w:val="24"/>
          <w:szCs w:val="24"/>
        </w:rPr>
        <w:t xml:space="preserve"> e distinta consideração, associado à união de todos nós para juntos, alcançarmos o objetivo almejado que é zelar pelas </w:t>
      </w:r>
      <w:r w:rsidR="00A4581D" w:rsidRPr="00D124A5">
        <w:rPr>
          <w:rFonts w:ascii="Arial" w:hAnsi="Arial" w:cs="Arial"/>
          <w:sz w:val="24"/>
          <w:szCs w:val="24"/>
        </w:rPr>
        <w:t>políticas</w:t>
      </w:r>
      <w:r w:rsidR="00C02078" w:rsidRPr="00D124A5">
        <w:rPr>
          <w:rFonts w:ascii="Arial" w:hAnsi="Arial" w:cs="Arial"/>
          <w:sz w:val="24"/>
          <w:szCs w:val="24"/>
        </w:rPr>
        <w:t xml:space="preserve"> públicas aplicadas com responsabilidade e transparência.</w:t>
      </w:r>
    </w:p>
    <w:p w:rsidR="00C02078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D124A5" w:rsidRDefault="00D124A5" w:rsidP="00C02078">
      <w:pPr>
        <w:spacing w:after="0"/>
        <w:rPr>
          <w:rFonts w:ascii="Arial" w:hAnsi="Arial" w:cs="Arial"/>
          <w:sz w:val="24"/>
          <w:szCs w:val="24"/>
        </w:rPr>
      </w:pPr>
    </w:p>
    <w:p w:rsidR="00D124A5" w:rsidRPr="00D124A5" w:rsidRDefault="00D124A5" w:rsidP="00C02078">
      <w:pPr>
        <w:spacing w:after="0"/>
        <w:rPr>
          <w:rFonts w:ascii="Arial" w:hAnsi="Arial" w:cs="Arial"/>
          <w:sz w:val="24"/>
          <w:szCs w:val="24"/>
        </w:rPr>
      </w:pPr>
    </w:p>
    <w:p w:rsidR="00000D4F" w:rsidRPr="00D124A5" w:rsidRDefault="00000D4F" w:rsidP="00C02078">
      <w:pPr>
        <w:spacing w:after="0"/>
        <w:rPr>
          <w:rFonts w:ascii="Arial" w:hAnsi="Arial" w:cs="Arial"/>
          <w:sz w:val="24"/>
          <w:szCs w:val="24"/>
        </w:rPr>
      </w:pPr>
    </w:p>
    <w:p w:rsidR="00A4581D" w:rsidRPr="00D124A5" w:rsidRDefault="00A4581D" w:rsidP="00A4581D">
      <w:pPr>
        <w:tabs>
          <w:tab w:val="left" w:pos="3540"/>
          <w:tab w:val="left" w:pos="6260"/>
        </w:tabs>
        <w:spacing w:after="0" w:line="240" w:lineRule="auto"/>
        <w:jc w:val="center"/>
        <w:rPr>
          <w:rFonts w:ascii="Arial" w:eastAsia="Arial" w:hAnsi="Arial" w:cs="Arial"/>
          <w:color w:val="000000"/>
          <w:sz w:val="23"/>
        </w:rPr>
      </w:pPr>
      <w:r w:rsidRPr="00D124A5">
        <w:rPr>
          <w:rFonts w:ascii="Arial" w:eastAsia="Arial" w:hAnsi="Arial" w:cs="Arial"/>
          <w:color w:val="000000"/>
          <w:sz w:val="23"/>
        </w:rPr>
        <w:t>___________________________</w:t>
      </w:r>
    </w:p>
    <w:p w:rsidR="00A4581D" w:rsidRPr="00A24B69" w:rsidRDefault="00A24B69" w:rsidP="00A4581D">
      <w:pPr>
        <w:tabs>
          <w:tab w:val="left" w:pos="3540"/>
          <w:tab w:val="left" w:pos="626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3"/>
        </w:rPr>
      </w:pPr>
      <w:r w:rsidRPr="00A24B69">
        <w:rPr>
          <w:rFonts w:ascii="Arial" w:eastAsia="Arial" w:hAnsi="Arial" w:cs="Arial"/>
          <w:b/>
          <w:color w:val="000000"/>
          <w:sz w:val="23"/>
        </w:rPr>
        <w:t>Maria Aparecida da Costa</w:t>
      </w:r>
    </w:p>
    <w:p w:rsidR="00A4581D" w:rsidRPr="00D124A5" w:rsidRDefault="00A24B69" w:rsidP="00A4581D">
      <w:pPr>
        <w:tabs>
          <w:tab w:val="left" w:pos="3540"/>
          <w:tab w:val="left" w:pos="6260"/>
        </w:tabs>
        <w:spacing w:after="0" w:line="240" w:lineRule="auto"/>
        <w:jc w:val="center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t>Vereadora</w:t>
      </w:r>
    </w:p>
    <w:p w:rsidR="00A4581D" w:rsidRPr="00D124A5" w:rsidRDefault="00A4581D" w:rsidP="00A4581D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sz w:val="23"/>
        </w:rPr>
      </w:pPr>
    </w:p>
    <w:p w:rsidR="00A4581D" w:rsidRPr="00D124A5" w:rsidRDefault="00A4581D" w:rsidP="00A4581D">
      <w:pPr>
        <w:tabs>
          <w:tab w:val="left" w:pos="3540"/>
          <w:tab w:val="left" w:pos="6260"/>
        </w:tabs>
        <w:spacing w:after="0" w:line="240" w:lineRule="auto"/>
        <w:jc w:val="center"/>
        <w:rPr>
          <w:rFonts w:ascii="Arial" w:eastAsia="Arial" w:hAnsi="Arial" w:cs="Arial"/>
          <w:color w:val="000000"/>
          <w:sz w:val="23"/>
        </w:rPr>
      </w:pPr>
    </w:p>
    <w:p w:rsidR="00EF04A0" w:rsidRPr="00D124A5" w:rsidRDefault="00EF04A0" w:rsidP="00A4581D">
      <w:pPr>
        <w:tabs>
          <w:tab w:val="left" w:pos="1014"/>
          <w:tab w:val="left" w:pos="6394"/>
        </w:tabs>
        <w:spacing w:after="0"/>
        <w:rPr>
          <w:rFonts w:ascii="Arial" w:eastAsia="Arial" w:hAnsi="Arial" w:cs="Arial"/>
          <w:b/>
          <w:sz w:val="23"/>
        </w:rPr>
      </w:pPr>
    </w:p>
    <w:sectPr w:rsidR="00EF04A0" w:rsidRPr="00D124A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D7" w:rsidRDefault="00573CD7" w:rsidP="0028502A">
      <w:pPr>
        <w:spacing w:after="0" w:line="240" w:lineRule="auto"/>
      </w:pPr>
      <w:r>
        <w:separator/>
      </w:r>
    </w:p>
  </w:endnote>
  <w:endnote w:type="continuationSeparator" w:id="0">
    <w:p w:rsidR="00573CD7" w:rsidRDefault="00573CD7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A0" w:rsidRDefault="00EF04A0">
    <w:pPr>
      <w:pStyle w:val="Rodap"/>
    </w:pPr>
    <w:r>
      <w:t>Câmara Municipal de Chupinguaia – Av. Osvaldo Bertozzi,</w:t>
    </w:r>
    <w:proofErr w:type="gramStart"/>
    <w:r>
      <w:t>2780  centro</w:t>
    </w:r>
    <w:proofErr w:type="gramEnd"/>
    <w:r>
      <w:t xml:space="preserve"> – 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D7" w:rsidRDefault="00573CD7" w:rsidP="0028502A">
      <w:pPr>
        <w:spacing w:after="0" w:line="240" w:lineRule="auto"/>
      </w:pPr>
      <w:r>
        <w:separator/>
      </w:r>
    </w:p>
  </w:footnote>
  <w:footnote w:type="continuationSeparator" w:id="0">
    <w:p w:rsidR="00573CD7" w:rsidRDefault="00573CD7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A0" w:rsidRDefault="00EF04A0" w:rsidP="0028502A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96490</wp:posOffset>
          </wp:positionH>
          <wp:positionV relativeFrom="margin">
            <wp:posOffset>-1975485</wp:posOffset>
          </wp:positionV>
          <wp:extent cx="923925" cy="91440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4A0" w:rsidRDefault="00EF04A0" w:rsidP="0028502A">
    <w:pPr>
      <w:pStyle w:val="Cabealho"/>
      <w:rPr>
        <w:rFonts w:eastAsiaTheme="majorEastAsia"/>
      </w:rPr>
    </w:pPr>
  </w:p>
  <w:p w:rsidR="00EF04A0" w:rsidRDefault="00EF04A0" w:rsidP="0028502A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4A0" w:rsidRDefault="00EF04A0" w:rsidP="0028502A">
        <w:pPr>
          <w:pStyle w:val="Cabealho"/>
          <w:rPr>
            <w:rFonts w:eastAsiaTheme="majorEastAsia"/>
          </w:rPr>
        </w:pPr>
        <w:r>
          <w:rPr>
            <w:rFonts w:eastAsiaTheme="majorEastAsia"/>
          </w:rPr>
          <w:t>ESTADO DE RONDONIA</w:t>
        </w:r>
      </w:p>
    </w:sdtContent>
  </w:sdt>
  <w:p w:rsidR="00EF04A0" w:rsidRDefault="00EF04A0" w:rsidP="0028502A">
    <w:pPr>
      <w:pStyle w:val="Cabealho"/>
    </w:pPr>
    <w:r>
      <w:t>PODER LEGISLATIVO</w:t>
    </w:r>
  </w:p>
  <w:p w:rsidR="00EF04A0" w:rsidRDefault="00EF04A0" w:rsidP="0028502A">
    <w:pPr>
      <w:pStyle w:val="Cabealho"/>
    </w:pPr>
    <w:r>
      <w:t>CAMARA DE VEREADORES DE CHUPINGUAIA</w:t>
    </w:r>
  </w:p>
  <w:p w:rsidR="00EF04A0" w:rsidRDefault="00A24B69" w:rsidP="0028502A">
    <w:pPr>
      <w:pStyle w:val="Cabealho"/>
    </w:pPr>
    <w:r>
      <w:t>Gabinete da</w:t>
    </w:r>
    <w:r w:rsidR="00EF04A0">
      <w:t xml:space="preserve"> V</w:t>
    </w:r>
    <w:r>
      <w:t>ereadora Maria Aparecida da Costa</w:t>
    </w:r>
    <w:r w:rsidR="00EF04A0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0D4F"/>
    <w:rsid w:val="000131E5"/>
    <w:rsid w:val="00037689"/>
    <w:rsid w:val="00043D06"/>
    <w:rsid w:val="000472F2"/>
    <w:rsid w:val="00052B16"/>
    <w:rsid w:val="00066CC4"/>
    <w:rsid w:val="0009596D"/>
    <w:rsid w:val="00096F62"/>
    <w:rsid w:val="000A04A0"/>
    <w:rsid w:val="000A4F10"/>
    <w:rsid w:val="000A7751"/>
    <w:rsid w:val="000A7919"/>
    <w:rsid w:val="000B3F9F"/>
    <w:rsid w:val="000E3A5D"/>
    <w:rsid w:val="000E7798"/>
    <w:rsid w:val="000F6DBA"/>
    <w:rsid w:val="00101765"/>
    <w:rsid w:val="00132A3F"/>
    <w:rsid w:val="001340D5"/>
    <w:rsid w:val="0016360F"/>
    <w:rsid w:val="001706C8"/>
    <w:rsid w:val="00171F96"/>
    <w:rsid w:val="001823F8"/>
    <w:rsid w:val="00184CAD"/>
    <w:rsid w:val="00196527"/>
    <w:rsid w:val="001A6FBE"/>
    <w:rsid w:val="001E3D10"/>
    <w:rsid w:val="001E4874"/>
    <w:rsid w:val="0021648C"/>
    <w:rsid w:val="00222203"/>
    <w:rsid w:val="002532E7"/>
    <w:rsid w:val="0028502A"/>
    <w:rsid w:val="00285AF7"/>
    <w:rsid w:val="00285E60"/>
    <w:rsid w:val="002A1646"/>
    <w:rsid w:val="002C6F8E"/>
    <w:rsid w:val="002C74C0"/>
    <w:rsid w:val="002D0CFE"/>
    <w:rsid w:val="002D64E5"/>
    <w:rsid w:val="003150A9"/>
    <w:rsid w:val="0032434F"/>
    <w:rsid w:val="003247EF"/>
    <w:rsid w:val="003376C7"/>
    <w:rsid w:val="0034240F"/>
    <w:rsid w:val="00344631"/>
    <w:rsid w:val="00380816"/>
    <w:rsid w:val="00381F05"/>
    <w:rsid w:val="00383103"/>
    <w:rsid w:val="00393774"/>
    <w:rsid w:val="0039772F"/>
    <w:rsid w:val="003B7E1A"/>
    <w:rsid w:val="003D149A"/>
    <w:rsid w:val="003E3353"/>
    <w:rsid w:val="003E769D"/>
    <w:rsid w:val="0040237E"/>
    <w:rsid w:val="004053BA"/>
    <w:rsid w:val="004076B0"/>
    <w:rsid w:val="00415BD7"/>
    <w:rsid w:val="0042507D"/>
    <w:rsid w:val="00437FA6"/>
    <w:rsid w:val="00452EA2"/>
    <w:rsid w:val="004568A9"/>
    <w:rsid w:val="00475F72"/>
    <w:rsid w:val="0048556A"/>
    <w:rsid w:val="004867DB"/>
    <w:rsid w:val="00496995"/>
    <w:rsid w:val="004C6E40"/>
    <w:rsid w:val="004D3DF0"/>
    <w:rsid w:val="004E334B"/>
    <w:rsid w:val="005428C4"/>
    <w:rsid w:val="005446AD"/>
    <w:rsid w:val="00550CCE"/>
    <w:rsid w:val="00560CB2"/>
    <w:rsid w:val="00565999"/>
    <w:rsid w:val="00573CD7"/>
    <w:rsid w:val="00575BB5"/>
    <w:rsid w:val="00584DA7"/>
    <w:rsid w:val="005A4C08"/>
    <w:rsid w:val="005B0500"/>
    <w:rsid w:val="005B6320"/>
    <w:rsid w:val="005D0F15"/>
    <w:rsid w:val="005D25B4"/>
    <w:rsid w:val="005E29F4"/>
    <w:rsid w:val="005F0856"/>
    <w:rsid w:val="005F30A2"/>
    <w:rsid w:val="006036F6"/>
    <w:rsid w:val="0061163F"/>
    <w:rsid w:val="00614125"/>
    <w:rsid w:val="0062146A"/>
    <w:rsid w:val="006546F8"/>
    <w:rsid w:val="00691CF2"/>
    <w:rsid w:val="006A2764"/>
    <w:rsid w:val="006A432A"/>
    <w:rsid w:val="006B0EEF"/>
    <w:rsid w:val="006C13BF"/>
    <w:rsid w:val="006C2DD5"/>
    <w:rsid w:val="006C6514"/>
    <w:rsid w:val="006D2929"/>
    <w:rsid w:val="006F6F0A"/>
    <w:rsid w:val="007006F2"/>
    <w:rsid w:val="00711604"/>
    <w:rsid w:val="00735BF2"/>
    <w:rsid w:val="00736071"/>
    <w:rsid w:val="00737920"/>
    <w:rsid w:val="00755AAD"/>
    <w:rsid w:val="00756EC1"/>
    <w:rsid w:val="00781F85"/>
    <w:rsid w:val="00785FDC"/>
    <w:rsid w:val="007875B8"/>
    <w:rsid w:val="007914C7"/>
    <w:rsid w:val="00793F3A"/>
    <w:rsid w:val="00796F5D"/>
    <w:rsid w:val="007B1F9E"/>
    <w:rsid w:val="007D22D1"/>
    <w:rsid w:val="007D70FA"/>
    <w:rsid w:val="00804FB0"/>
    <w:rsid w:val="00820D8D"/>
    <w:rsid w:val="00830E99"/>
    <w:rsid w:val="00851087"/>
    <w:rsid w:val="008512AD"/>
    <w:rsid w:val="00851C4D"/>
    <w:rsid w:val="0085614B"/>
    <w:rsid w:val="00857554"/>
    <w:rsid w:val="00871195"/>
    <w:rsid w:val="00893A0E"/>
    <w:rsid w:val="008A176F"/>
    <w:rsid w:val="008B349A"/>
    <w:rsid w:val="008B6262"/>
    <w:rsid w:val="008C4501"/>
    <w:rsid w:val="008D6F02"/>
    <w:rsid w:val="008E0345"/>
    <w:rsid w:val="008F2884"/>
    <w:rsid w:val="00916956"/>
    <w:rsid w:val="00933427"/>
    <w:rsid w:val="00942765"/>
    <w:rsid w:val="00942CBC"/>
    <w:rsid w:val="009550D0"/>
    <w:rsid w:val="009621D4"/>
    <w:rsid w:val="0096778B"/>
    <w:rsid w:val="009A1A40"/>
    <w:rsid w:val="009A1EDD"/>
    <w:rsid w:val="009A6FDC"/>
    <w:rsid w:val="009B1EA9"/>
    <w:rsid w:val="009B4F00"/>
    <w:rsid w:val="009B5F5B"/>
    <w:rsid w:val="009D19B3"/>
    <w:rsid w:val="009E6B1C"/>
    <w:rsid w:val="00A112D1"/>
    <w:rsid w:val="00A215E5"/>
    <w:rsid w:val="00A24A41"/>
    <w:rsid w:val="00A24B69"/>
    <w:rsid w:val="00A4581D"/>
    <w:rsid w:val="00A55AA8"/>
    <w:rsid w:val="00A67101"/>
    <w:rsid w:val="00A672F0"/>
    <w:rsid w:val="00A724E1"/>
    <w:rsid w:val="00A83A81"/>
    <w:rsid w:val="00A87BDE"/>
    <w:rsid w:val="00A900CF"/>
    <w:rsid w:val="00AE4A6B"/>
    <w:rsid w:val="00AF4EDE"/>
    <w:rsid w:val="00B0189F"/>
    <w:rsid w:val="00B11F1F"/>
    <w:rsid w:val="00B120F2"/>
    <w:rsid w:val="00B158F1"/>
    <w:rsid w:val="00B52340"/>
    <w:rsid w:val="00BC38A3"/>
    <w:rsid w:val="00BC4967"/>
    <w:rsid w:val="00BC6F67"/>
    <w:rsid w:val="00BE43BB"/>
    <w:rsid w:val="00BE79AD"/>
    <w:rsid w:val="00C02078"/>
    <w:rsid w:val="00C0591E"/>
    <w:rsid w:val="00C0642B"/>
    <w:rsid w:val="00C0792B"/>
    <w:rsid w:val="00C14056"/>
    <w:rsid w:val="00C203CC"/>
    <w:rsid w:val="00C21BE2"/>
    <w:rsid w:val="00C475AF"/>
    <w:rsid w:val="00C51F48"/>
    <w:rsid w:val="00C54B4B"/>
    <w:rsid w:val="00C63527"/>
    <w:rsid w:val="00C720C0"/>
    <w:rsid w:val="00C73D58"/>
    <w:rsid w:val="00C807D5"/>
    <w:rsid w:val="00C865F5"/>
    <w:rsid w:val="00C87207"/>
    <w:rsid w:val="00CA4365"/>
    <w:rsid w:val="00CB2E14"/>
    <w:rsid w:val="00CB6562"/>
    <w:rsid w:val="00CC23ED"/>
    <w:rsid w:val="00CD5279"/>
    <w:rsid w:val="00CD6AD9"/>
    <w:rsid w:val="00CE0A14"/>
    <w:rsid w:val="00CE2024"/>
    <w:rsid w:val="00CF04FE"/>
    <w:rsid w:val="00D124A5"/>
    <w:rsid w:val="00D14449"/>
    <w:rsid w:val="00D315DE"/>
    <w:rsid w:val="00D34FD3"/>
    <w:rsid w:val="00D37307"/>
    <w:rsid w:val="00D52436"/>
    <w:rsid w:val="00D52D2B"/>
    <w:rsid w:val="00D605C2"/>
    <w:rsid w:val="00D72A0E"/>
    <w:rsid w:val="00D744C8"/>
    <w:rsid w:val="00D805C6"/>
    <w:rsid w:val="00D86C33"/>
    <w:rsid w:val="00DB3C30"/>
    <w:rsid w:val="00DB64B7"/>
    <w:rsid w:val="00DC6569"/>
    <w:rsid w:val="00E2077D"/>
    <w:rsid w:val="00E27EF4"/>
    <w:rsid w:val="00E53943"/>
    <w:rsid w:val="00E8169F"/>
    <w:rsid w:val="00E9709A"/>
    <w:rsid w:val="00E97802"/>
    <w:rsid w:val="00EB37EF"/>
    <w:rsid w:val="00EB55CB"/>
    <w:rsid w:val="00EC2113"/>
    <w:rsid w:val="00EC3F99"/>
    <w:rsid w:val="00EE70E2"/>
    <w:rsid w:val="00EF04A0"/>
    <w:rsid w:val="00EF1D46"/>
    <w:rsid w:val="00EF3F54"/>
    <w:rsid w:val="00F317DD"/>
    <w:rsid w:val="00F355EE"/>
    <w:rsid w:val="00F444B7"/>
    <w:rsid w:val="00F55766"/>
    <w:rsid w:val="00F66652"/>
    <w:rsid w:val="00F72E81"/>
    <w:rsid w:val="00F80C8F"/>
    <w:rsid w:val="00F814C2"/>
    <w:rsid w:val="00F84409"/>
    <w:rsid w:val="00FB068D"/>
    <w:rsid w:val="00FB0F91"/>
    <w:rsid w:val="00FB1B8E"/>
    <w:rsid w:val="00FC76D3"/>
    <w:rsid w:val="00FD31D8"/>
    <w:rsid w:val="00FE01AD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EBB70-5E13-4AE3-AC61-AC3263E2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28502A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3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abealhoChar">
    <w:name w:val="Cabeçalho Char"/>
    <w:basedOn w:val="Fontepargpadro"/>
    <w:link w:val="Cabealho"/>
    <w:uiPriority w:val="99"/>
    <w:rsid w:val="0028502A"/>
    <w:rPr>
      <w:rFonts w:ascii="Bookman Old Style" w:eastAsia="Times New Roman" w:hAnsi="Bookman Old Style" w:cs="Times New Roman"/>
      <w:iCs/>
      <w:color w:val="000000"/>
      <w:sz w:val="30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D310A"/>
    <w:rsid w:val="000E5755"/>
    <w:rsid w:val="00101D28"/>
    <w:rsid w:val="001033AF"/>
    <w:rsid w:val="001559DC"/>
    <w:rsid w:val="00292B41"/>
    <w:rsid w:val="002B5C74"/>
    <w:rsid w:val="00335000"/>
    <w:rsid w:val="00363FA5"/>
    <w:rsid w:val="003C56E1"/>
    <w:rsid w:val="00407451"/>
    <w:rsid w:val="004140D8"/>
    <w:rsid w:val="0045644A"/>
    <w:rsid w:val="00483C8E"/>
    <w:rsid w:val="004E0E0B"/>
    <w:rsid w:val="004F0A0B"/>
    <w:rsid w:val="005E2334"/>
    <w:rsid w:val="006B12BD"/>
    <w:rsid w:val="006D41D9"/>
    <w:rsid w:val="006D6565"/>
    <w:rsid w:val="00706091"/>
    <w:rsid w:val="00735A90"/>
    <w:rsid w:val="007530EF"/>
    <w:rsid w:val="00822222"/>
    <w:rsid w:val="00912C7F"/>
    <w:rsid w:val="0094594C"/>
    <w:rsid w:val="009A2310"/>
    <w:rsid w:val="009F2DD1"/>
    <w:rsid w:val="00A6729F"/>
    <w:rsid w:val="00A920F8"/>
    <w:rsid w:val="00AC337F"/>
    <w:rsid w:val="00AF3AC2"/>
    <w:rsid w:val="00AF5302"/>
    <w:rsid w:val="00B37C4C"/>
    <w:rsid w:val="00B62450"/>
    <w:rsid w:val="00BD42E5"/>
    <w:rsid w:val="00CB3552"/>
    <w:rsid w:val="00D01DFD"/>
    <w:rsid w:val="00D23672"/>
    <w:rsid w:val="00DD6AA9"/>
    <w:rsid w:val="00DE1086"/>
    <w:rsid w:val="00E1143C"/>
    <w:rsid w:val="00EB63BB"/>
    <w:rsid w:val="00EE3106"/>
    <w:rsid w:val="00F317CF"/>
    <w:rsid w:val="00F5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705F-CFCC-4287-A75C-0FAC4B0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3-07T15:11:00Z</cp:lastPrinted>
  <dcterms:created xsi:type="dcterms:W3CDTF">2022-03-10T11:46:00Z</dcterms:created>
  <dcterms:modified xsi:type="dcterms:W3CDTF">2022-03-10T11:46:00Z</dcterms:modified>
</cp:coreProperties>
</file>